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333320" w14:textId="77777777" w:rsidR="00473F12" w:rsidRDefault="00000000">
      <w:pPr>
        <w:widowControl/>
        <w:spacing w:line="259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Data Collection and Preprocessing Phase</w:t>
      </w:r>
    </w:p>
    <w:p w14:paraId="0F3D4A97" w14:textId="77777777" w:rsidR="00473F12" w:rsidRDefault="00473F12">
      <w:pPr>
        <w:widowControl/>
        <w:spacing w:after="160" w:line="259" w:lineRule="auto"/>
        <w:rPr>
          <w:rFonts w:ascii="Times New Roman" w:eastAsia="Times New Roman" w:hAnsi="Times New Roman" w:cs="Times New Roman"/>
        </w:rPr>
      </w:pP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473F12" w14:paraId="5507036F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32EEA" w14:textId="77777777" w:rsidR="00473F1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B995B" w14:textId="77777777" w:rsidR="00473F12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March 2024</w:t>
            </w:r>
          </w:p>
        </w:tc>
      </w:tr>
      <w:tr w:rsidR="00473F12" w14:paraId="1155CDF6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BAF31" w14:textId="77777777" w:rsidR="00473F1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am ID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C9391" w14:textId="26D1C000" w:rsidR="00473F12" w:rsidRDefault="00E03C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5799</w:t>
            </w:r>
          </w:p>
        </w:tc>
      </w:tr>
      <w:tr w:rsidR="00473F12" w14:paraId="01E7C9E7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B1742" w14:textId="77777777" w:rsidR="00473F1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ject Title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7FDFE" w14:textId="5AF15E4E" w:rsidR="00473F12" w:rsidRDefault="00E03C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ORLD HAPPINESS REPORT</w:t>
            </w:r>
          </w:p>
        </w:tc>
      </w:tr>
      <w:tr w:rsidR="00473F12" w14:paraId="43DF913B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9411D" w14:textId="77777777" w:rsidR="00473F1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ximum Marks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3D719" w14:textId="77777777" w:rsidR="00473F1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Marks</w:t>
            </w:r>
          </w:p>
        </w:tc>
      </w:tr>
    </w:tbl>
    <w:p w14:paraId="72D35248" w14:textId="77777777" w:rsidR="00473F12" w:rsidRDefault="00473F12">
      <w:pPr>
        <w:widowControl/>
        <w:spacing w:after="160" w:line="259" w:lineRule="auto"/>
        <w:rPr>
          <w:rFonts w:ascii="Times New Roman" w:eastAsia="Times New Roman" w:hAnsi="Times New Roman" w:cs="Times New Roman"/>
        </w:rPr>
      </w:pPr>
    </w:p>
    <w:p w14:paraId="300889CC" w14:textId="77777777" w:rsidR="00473F12" w:rsidRDefault="00000000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ata Collection Plan &amp; Raw Data Sources Identification Template</w:t>
      </w:r>
    </w:p>
    <w:p w14:paraId="529B117A" w14:textId="77777777" w:rsidR="00473F12" w:rsidRDefault="00000000">
      <w:pPr>
        <w:widowControl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levate your data strategy with the Data Collection plan and the Raw Data Sources report, ensuring meticulous data curation and integrity for informed decision-making in every analysis and decision-making endeavor.</w:t>
      </w:r>
    </w:p>
    <w:p w14:paraId="21FA6245" w14:textId="77777777" w:rsidR="00473F12" w:rsidRDefault="00473F12">
      <w:pPr>
        <w:widowControl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98A897" w14:textId="77777777" w:rsidR="00473F12" w:rsidRDefault="00000000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ata Collection Plan Template</w:t>
      </w:r>
    </w:p>
    <w:tbl>
      <w:tblPr>
        <w:tblStyle w:val="a0"/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565"/>
        <w:gridCol w:w="6795"/>
      </w:tblGrid>
      <w:tr w:rsidR="00473F12" w14:paraId="7F5EF543" w14:textId="77777777">
        <w:trPr>
          <w:trHeight w:val="695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4887330" w14:textId="77777777" w:rsidR="00473F12" w:rsidRDefault="00000000">
            <w:pPr>
              <w:widowControl/>
              <w:spacing w:after="160" w:line="4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ction</w:t>
            </w:r>
          </w:p>
        </w:tc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1B7B31C" w14:textId="77777777" w:rsidR="00473F12" w:rsidRDefault="00000000">
            <w:pPr>
              <w:widowControl/>
              <w:spacing w:after="160" w:line="4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473F12" w14:paraId="4F760A88" w14:textId="77777777">
        <w:trPr>
          <w:trHeight w:val="695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F3FF1A" w14:textId="77777777" w:rsidR="00473F12" w:rsidRDefault="00000000">
            <w:pPr>
              <w:widowControl/>
              <w:spacing w:after="160" w:line="411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ject Overview</w:t>
            </w:r>
          </w:p>
        </w:tc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8E91A4" w14:textId="77777777" w:rsidR="00473F12" w:rsidRDefault="00000000">
            <w:pPr>
              <w:widowControl/>
              <w:spacing w:after="160" w:line="411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ief overview of the machine learning project and its objectives.</w:t>
            </w:r>
          </w:p>
        </w:tc>
      </w:tr>
      <w:tr w:rsidR="00473F12" w14:paraId="371DECC8" w14:textId="77777777">
        <w:trPr>
          <w:trHeight w:val="1055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7EE7F5" w14:textId="77777777" w:rsidR="00473F12" w:rsidRDefault="00000000">
            <w:pPr>
              <w:widowControl/>
              <w:spacing w:after="160" w:line="411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a Collection Plan</w:t>
            </w:r>
          </w:p>
        </w:tc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959910" w14:textId="77777777" w:rsidR="00473F12" w:rsidRDefault="00000000">
            <w:pPr>
              <w:widowControl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tion from which sources the data are going to be collected.</w:t>
            </w:r>
          </w:p>
        </w:tc>
      </w:tr>
      <w:tr w:rsidR="00473F12" w14:paraId="7786BC26" w14:textId="77777777">
        <w:trPr>
          <w:trHeight w:val="1055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1172B3" w14:textId="77777777" w:rsidR="00473F12" w:rsidRDefault="00000000">
            <w:pPr>
              <w:widowControl/>
              <w:spacing w:after="160" w:line="411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w Data Sources Identified</w:t>
            </w:r>
          </w:p>
        </w:tc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69FFCA" w14:textId="77777777" w:rsidR="00473F12" w:rsidRDefault="00000000">
            <w:pPr>
              <w:widowControl/>
              <w:spacing w:after="160" w:line="411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st the raw data sources with relevant details (as a short description).</w:t>
            </w:r>
          </w:p>
        </w:tc>
      </w:tr>
    </w:tbl>
    <w:p w14:paraId="06ED00DC" w14:textId="77777777" w:rsidR="00473F12" w:rsidRDefault="00473F12">
      <w:pPr>
        <w:widowControl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469F8F" w14:textId="77777777" w:rsidR="00473F12" w:rsidRDefault="00000000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aw Data Sources Template</w:t>
      </w:r>
    </w:p>
    <w:tbl>
      <w:tblPr>
        <w:tblStyle w:val="a1"/>
        <w:tblW w:w="935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83"/>
        <w:gridCol w:w="2180"/>
        <w:gridCol w:w="1962"/>
        <w:gridCol w:w="1152"/>
        <w:gridCol w:w="909"/>
        <w:gridCol w:w="1773"/>
      </w:tblGrid>
      <w:tr w:rsidR="00473F12" w14:paraId="3B8C9D54" w14:textId="77777777" w:rsidTr="000E44AE">
        <w:trPr>
          <w:trHeight w:val="1055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9640E29" w14:textId="77777777" w:rsidR="00473F12" w:rsidRDefault="00000000">
            <w:pPr>
              <w:widowControl/>
              <w:spacing w:after="160" w:line="4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ource Name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E80133B" w14:textId="77777777" w:rsidR="00473F12" w:rsidRDefault="00000000">
            <w:pPr>
              <w:widowControl/>
              <w:spacing w:after="160" w:line="4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26EC48F" w14:textId="77777777" w:rsidR="00473F12" w:rsidRDefault="00000000">
            <w:pPr>
              <w:widowControl/>
              <w:spacing w:after="160" w:line="4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ocation/URL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E775AD2" w14:textId="77777777" w:rsidR="00473F12" w:rsidRDefault="00000000">
            <w:pPr>
              <w:widowControl/>
              <w:spacing w:after="160" w:line="4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ormat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3E3FEF6" w14:textId="77777777" w:rsidR="00473F12" w:rsidRDefault="00000000">
            <w:pPr>
              <w:widowControl/>
              <w:spacing w:after="160" w:line="4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ize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CB8E095" w14:textId="77777777" w:rsidR="00473F12" w:rsidRDefault="00000000">
            <w:pPr>
              <w:widowControl/>
              <w:spacing w:after="160" w:line="4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cess Permissions</w:t>
            </w:r>
          </w:p>
        </w:tc>
      </w:tr>
      <w:tr w:rsidR="00473F12" w14:paraId="6F212430" w14:textId="77777777" w:rsidTr="000E44AE">
        <w:trPr>
          <w:trHeight w:val="2486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7C7A42" w14:textId="77777777" w:rsidR="00473F12" w:rsidRDefault="00000000">
            <w:pPr>
              <w:widowControl/>
              <w:spacing w:after="160" w:line="411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ataset 1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6AE82D" w14:textId="5275DCE3" w:rsidR="00473F12" w:rsidRDefault="000E44AE">
            <w:pPr>
              <w:widowControl/>
              <w:spacing w:after="160" w:line="411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data set contains all the details which are needed to calculate the world happiness report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59FB04" w14:textId="5C88436A" w:rsidR="00473F12" w:rsidRDefault="000E44AE">
            <w:pPr>
              <w:widowControl/>
              <w:spacing w:after="160" w:line="411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4AE">
              <w:rPr>
                <w:rFonts w:ascii="Times New Roman" w:eastAsia="Times New Roman" w:hAnsi="Times New Roman" w:cs="Times New Roman"/>
                <w:sz w:val="24"/>
                <w:szCs w:val="24"/>
              </w:rPr>
              <w:t>https://www.kaggle.com/datasets/unsdsn/world-happiness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FF74E3" w14:textId="77777777" w:rsidR="00473F12" w:rsidRDefault="00000000">
            <w:pPr>
              <w:widowControl/>
              <w:spacing w:after="160" w:line="411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SV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33F74B" w14:textId="3276622D" w:rsidR="00473F12" w:rsidRDefault="000E44AE">
            <w:pPr>
              <w:widowControl/>
              <w:spacing w:after="160" w:line="411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gb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A2AF06" w14:textId="77777777" w:rsidR="00473F12" w:rsidRDefault="00000000">
            <w:pPr>
              <w:widowControl/>
              <w:spacing w:after="160" w:line="411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blic</w:t>
            </w:r>
          </w:p>
        </w:tc>
      </w:tr>
    </w:tbl>
    <w:p w14:paraId="220D1AF1" w14:textId="77777777" w:rsidR="00473F12" w:rsidRDefault="00473F12">
      <w:pPr>
        <w:widowControl/>
        <w:spacing w:after="160" w:line="259" w:lineRule="auto"/>
        <w:rPr>
          <w:rFonts w:ascii="Times New Roman" w:eastAsia="Times New Roman" w:hAnsi="Times New Roman" w:cs="Times New Roman"/>
        </w:rPr>
      </w:pPr>
    </w:p>
    <w:sectPr w:rsidR="00473F12">
      <w:headerReference w:type="default" r:id="rId7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CD7683" w14:textId="77777777" w:rsidR="009214A3" w:rsidRDefault="009214A3">
      <w:r>
        <w:separator/>
      </w:r>
    </w:p>
  </w:endnote>
  <w:endnote w:type="continuationSeparator" w:id="0">
    <w:p w14:paraId="7433A4C1" w14:textId="77777777" w:rsidR="009214A3" w:rsidRDefault="00921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0C20C7" w14:textId="77777777" w:rsidR="009214A3" w:rsidRDefault="009214A3">
      <w:r>
        <w:separator/>
      </w:r>
    </w:p>
  </w:footnote>
  <w:footnote w:type="continuationSeparator" w:id="0">
    <w:p w14:paraId="6AB1FE51" w14:textId="77777777" w:rsidR="009214A3" w:rsidRDefault="009214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F0C599" w14:textId="77777777" w:rsidR="00473F12" w:rsidRDefault="00000000">
    <w:pPr>
      <w:jc w:val="both"/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2F521802" wp14:editId="7B6FC383">
          <wp:simplePos x="0" y="0"/>
          <wp:positionH relativeFrom="column">
            <wp:posOffset>-466724</wp:posOffset>
          </wp:positionH>
          <wp:positionV relativeFrom="paragraph">
            <wp:posOffset>-335279</wp:posOffset>
          </wp:positionV>
          <wp:extent cx="1804988" cy="741334"/>
          <wp:effectExtent l="0" t="0" r="0" b="0"/>
          <wp:wrapSquare wrapText="bothSides" distT="114300" distB="114300" distL="114300" distR="11430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4988" cy="74133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09AC810A" wp14:editId="39DF0745">
          <wp:simplePos x="0" y="0"/>
          <wp:positionH relativeFrom="column">
            <wp:posOffset>5210175</wp:posOffset>
          </wp:positionH>
          <wp:positionV relativeFrom="paragraph">
            <wp:posOffset>-85724</wp:posOffset>
          </wp:positionV>
          <wp:extent cx="1073606" cy="291148"/>
          <wp:effectExtent l="0" t="0" r="0" b="0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73606" cy="29114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DD96336" w14:textId="77777777" w:rsidR="00473F12" w:rsidRDefault="00473F12"/>
  <w:p w14:paraId="57BFE648" w14:textId="77777777" w:rsidR="00473F12" w:rsidRDefault="00473F1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F12"/>
    <w:rsid w:val="000E44AE"/>
    <w:rsid w:val="00332A02"/>
    <w:rsid w:val="00473F12"/>
    <w:rsid w:val="009214A3"/>
    <w:rsid w:val="00E03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4C0FC3"/>
  <w15:docId w15:val="{60DAB4D5-9B20-4DBB-9D7E-C5F7DB126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" w:eastAsia="en-I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before="189"/>
      <w:ind w:left="4573" w:right="5380"/>
      <w:jc w:val="center"/>
      <w:outlineLvl w:val="0"/>
    </w:pPr>
    <w:rPr>
      <w:b/>
      <w:sz w:val="32"/>
      <w:szCs w:val="32"/>
      <w:u w:val="single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ind w:left="1375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ind w:left="1375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8AFB0-8F36-4D82-A52B-726BAF48C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ka</dc:creator>
  <cp:lastModifiedBy>harika palepu</cp:lastModifiedBy>
  <cp:revision>2</cp:revision>
  <dcterms:created xsi:type="dcterms:W3CDTF">2024-07-15T13:53:00Z</dcterms:created>
  <dcterms:modified xsi:type="dcterms:W3CDTF">2024-07-15T13:53:00Z</dcterms:modified>
</cp:coreProperties>
</file>